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DB" w:rsidRPr="00E459DB" w:rsidRDefault="00E459DB" w:rsidP="00E459DB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9DB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3.</w:t>
      </w:r>
    </w:p>
    <w:p w:rsidR="00E459DB" w:rsidRDefault="00E459DB" w:rsidP="001563B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63B4" w:rsidRPr="0038031D" w:rsidRDefault="001563B4" w:rsidP="001563B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O NEKAŽNJAVANJU</w:t>
      </w:r>
    </w:p>
    <w:p w:rsidR="001563B4" w:rsidRPr="0038031D" w:rsidRDefault="001563B4" w:rsidP="001563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63B4" w:rsidRPr="0038031D" w:rsidRDefault="001563B4" w:rsidP="001563B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D305F9" w:rsidRP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u </w:t>
      </w:r>
      <w:r w:rsidR="00D305F9" w:rsidRPr="00D305F9">
        <w:rPr>
          <w:rFonts w:ascii="Times New Roman" w:hAnsi="Times New Roman" w:cs="Times New Roman"/>
          <w:sz w:val="24"/>
          <w:szCs w:val="24"/>
        </w:rPr>
        <w:t xml:space="preserve">članka 251 stavka 1. točka 1. i članka 265. stavka 2. Zakona o javnoj nabavi (Narodne novine, br. 120/2016), </w:t>
      </w:r>
      <w:r w:rsid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m kaznenom i materijalnom odgovornošću dajem sljedeću:</w:t>
      </w:r>
    </w:p>
    <w:p w:rsidR="001563B4" w:rsidRPr="0038031D" w:rsidRDefault="001563B4" w:rsidP="001563B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63B4" w:rsidRPr="0038031D" w:rsidRDefault="001563B4" w:rsidP="001563B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Z J A V U</w:t>
      </w:r>
    </w:p>
    <w:p w:rsidR="001563B4" w:rsidRPr="0038031D" w:rsidRDefault="001563B4" w:rsidP="001563B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63B4" w:rsidRPr="0038031D" w:rsidRDefault="001563B4" w:rsidP="001563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>Ja _______</w:t>
      </w:r>
      <w:r w:rsid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</w:t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 (ime i prezime </w:t>
      </w:r>
      <w:r w:rsid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</w:t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e </w:t>
      </w:r>
      <w:r w:rsid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>za zastupanje ponuditelja</w:t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z ________________________________________, broj osobne iskaznice _________________ izdane od _______________________________ izjavljujem da gospodarskom </w:t>
      </w:r>
      <w:r w:rsidRP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jektu </w:t>
      </w:r>
      <w:r w:rsidR="00D305F9" w:rsidRP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________________ </w:t>
      </w:r>
      <w:r w:rsidRP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sobi </w:t>
      </w:r>
      <w:r w:rsidR="00D305F9" w:rsidRPr="00D305F9">
        <w:rPr>
          <w:rFonts w:ascii="Times New Roman" w:hAnsi="Times New Roman" w:cs="Times New Roman"/>
          <w:sz w:val="24"/>
          <w:szCs w:val="24"/>
        </w:rPr>
        <w:t>koja je član upravnog, upravljačkog ili nadzornog tijela ili ima ovlasti zastupanja, donošenja odluka ili nadzora toga gospodarskog subjekta</w:t>
      </w:r>
      <w:r w:rsidR="00D305F9">
        <w:rPr>
          <w:rFonts w:ascii="Times New Roman" w:hAnsi="Times New Roman" w:cs="Times New Roman"/>
          <w:sz w:val="24"/>
          <w:szCs w:val="24"/>
        </w:rPr>
        <w:t>,</w:t>
      </w:r>
      <w:r w:rsidR="00D305F9" w:rsidRPr="00D305F9">
        <w:rPr>
          <w:rFonts w:ascii="Times New Roman" w:hAnsi="Times New Roman" w:cs="Times New Roman"/>
          <w:sz w:val="24"/>
          <w:szCs w:val="24"/>
        </w:rPr>
        <w:t> </w:t>
      </w:r>
      <w:r w:rsidRPr="00D305F9">
        <w:rPr>
          <w:rFonts w:ascii="Times New Roman" w:eastAsia="Times New Roman" w:hAnsi="Times New Roman" w:cs="Times New Roman"/>
          <w:sz w:val="24"/>
          <w:szCs w:val="24"/>
          <w:lang w:eastAsia="hr-HR"/>
        </w:rPr>
        <w:t>nije izrečena</w:t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moćna osuđujuća presuda za jedno ili više kaznenih djela</w:t>
      </w:r>
      <w:r w:rsidR="00E64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u članku 251., stavku 1., točki 1., </w:t>
      </w:r>
      <w:proofErr w:type="spellStart"/>
      <w:r w:rsidR="00E64F54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ama</w:t>
      </w:r>
      <w:proofErr w:type="spellEnd"/>
      <w:r w:rsidR="00E64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a) do f) Zakona o javnoj nabavi (Narodne novine, br. 120/2016)</w:t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za odgovarajuća kaznena djela prema propisima države sjedišta gospodarskog subjekta ili države iz koje ta osoba dolazi. </w:t>
      </w:r>
    </w:p>
    <w:p w:rsidR="001563B4" w:rsidRPr="0038031D" w:rsidRDefault="001563B4" w:rsidP="001563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63B4" w:rsidRPr="0038031D" w:rsidRDefault="001563B4" w:rsidP="001563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u izjavu dajem osobno kao osoba ovlaštena za zastupanje gospodarskog subjekta _____________________________________________ (naziv gospodarskog subjekta) sa sjedištem _________________________________________ i za pravnu osobu. </w:t>
      </w:r>
    </w:p>
    <w:p w:rsidR="001563B4" w:rsidRPr="0038031D" w:rsidRDefault="001563B4" w:rsidP="001563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63B4" w:rsidRPr="0038031D" w:rsidRDefault="001563B4" w:rsidP="001563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>U __________________________ godine</w:t>
      </w:r>
    </w:p>
    <w:p w:rsidR="001563B4" w:rsidRPr="0038031D" w:rsidRDefault="001563B4" w:rsidP="001563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(mjesto i datum)</w:t>
      </w:r>
    </w:p>
    <w:p w:rsidR="001563B4" w:rsidRPr="0038031D" w:rsidRDefault="001563B4" w:rsidP="001563B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63B4" w:rsidRPr="0038031D" w:rsidRDefault="00E64F54" w:rsidP="001563B4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63B4" w:rsidRPr="0038031D" w:rsidRDefault="001563B4" w:rsidP="001563B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63B4" w:rsidRPr="0038031D" w:rsidRDefault="001563B4" w:rsidP="001563B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proofErr w:type="spellStart"/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.P</w:t>
      </w:r>
      <w:proofErr w:type="spellEnd"/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__________________________________</w:t>
      </w:r>
    </w:p>
    <w:p w:rsidR="001563B4" w:rsidRPr="0038031D" w:rsidRDefault="001563B4" w:rsidP="00586668">
      <w:pPr>
        <w:spacing w:after="0" w:line="360" w:lineRule="auto"/>
        <w:ind w:left="360"/>
      </w:pP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03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(potpis i pečat ovlaštene osobe ponuditelja)</w:t>
      </w:r>
    </w:p>
    <w:p w:rsidR="003B32C6" w:rsidRPr="001563B4" w:rsidRDefault="003B32C6" w:rsidP="001563B4"/>
    <w:sectPr w:rsidR="003B32C6" w:rsidRPr="001563B4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A21DB"/>
    <w:rsid w:val="000B4025"/>
    <w:rsid w:val="001563B4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236F"/>
    <w:rsid w:val="00257729"/>
    <w:rsid w:val="00295381"/>
    <w:rsid w:val="002D37A8"/>
    <w:rsid w:val="002F6817"/>
    <w:rsid w:val="003412C0"/>
    <w:rsid w:val="00376996"/>
    <w:rsid w:val="0039692F"/>
    <w:rsid w:val="003A5850"/>
    <w:rsid w:val="003B32C6"/>
    <w:rsid w:val="003C3091"/>
    <w:rsid w:val="003C6CD8"/>
    <w:rsid w:val="004014C7"/>
    <w:rsid w:val="0048104C"/>
    <w:rsid w:val="004A624D"/>
    <w:rsid w:val="004D1F8B"/>
    <w:rsid w:val="004D59F6"/>
    <w:rsid w:val="004F0959"/>
    <w:rsid w:val="0055031C"/>
    <w:rsid w:val="00586668"/>
    <w:rsid w:val="00593218"/>
    <w:rsid w:val="005A0E01"/>
    <w:rsid w:val="005B40F0"/>
    <w:rsid w:val="006148E7"/>
    <w:rsid w:val="00634C0E"/>
    <w:rsid w:val="006C4640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D7368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649D2"/>
    <w:rsid w:val="00C76689"/>
    <w:rsid w:val="00C7765A"/>
    <w:rsid w:val="00C92A2D"/>
    <w:rsid w:val="00CA0FD0"/>
    <w:rsid w:val="00CB6B3A"/>
    <w:rsid w:val="00CC3386"/>
    <w:rsid w:val="00D25BD6"/>
    <w:rsid w:val="00D305F9"/>
    <w:rsid w:val="00D31267"/>
    <w:rsid w:val="00D40B3D"/>
    <w:rsid w:val="00D4490E"/>
    <w:rsid w:val="00DE3B3F"/>
    <w:rsid w:val="00E02EB6"/>
    <w:rsid w:val="00E21089"/>
    <w:rsid w:val="00E31FC1"/>
    <w:rsid w:val="00E35B8F"/>
    <w:rsid w:val="00E459DB"/>
    <w:rsid w:val="00E52578"/>
    <w:rsid w:val="00E62BB7"/>
    <w:rsid w:val="00E64F54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B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spacing w:after="0" w:line="240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5685-B787-4ECE-B456-44EFB70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0-10-13T11:43:00Z</dcterms:created>
  <dcterms:modified xsi:type="dcterms:W3CDTF">2020-10-13T11:43:00Z</dcterms:modified>
</cp:coreProperties>
</file>